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7854A" w14:textId="77777777" w:rsidR="000437B6" w:rsidRDefault="000437B6" w:rsidP="000437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r w:rsidRPr="00F31860">
        <w:rPr>
          <w:b/>
          <w:bCs/>
          <w:sz w:val="24"/>
        </w:rPr>
        <w:t>A</w:t>
      </w:r>
      <w:r>
        <w:rPr>
          <w:b/>
          <w:bCs/>
          <w:sz w:val="24"/>
        </w:rPr>
        <w:t>ttachment 1</w:t>
      </w:r>
      <w:r w:rsidRPr="00F31860">
        <w:rPr>
          <w:b/>
          <w:bCs/>
          <w:sz w:val="24"/>
        </w:rPr>
        <w:t>: Questions to be cognitively tested</w:t>
      </w:r>
    </w:p>
    <w:p w14:paraId="12C15881" w14:textId="77777777" w:rsidR="000437B6" w:rsidRDefault="000437B6" w:rsidP="000437B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14:paraId="1E6D0091" w14:textId="77777777" w:rsidR="004C75B7" w:rsidRDefault="004C75B7" w:rsidP="004C75B7">
      <w:pPr>
        <w:pBdr>
          <w:top w:val="single" w:sz="4" w:space="1" w:color="auto"/>
          <w:left w:val="single" w:sz="4" w:space="4" w:color="auto"/>
          <w:bottom w:val="single" w:sz="4" w:space="1" w:color="auto"/>
          <w:right w:val="single" w:sz="4" w:space="4" w:color="auto"/>
        </w:pBdr>
        <w:rPr>
          <w:rFonts w:cs="Shruti"/>
          <w:sz w:val="16"/>
          <w:szCs w:val="16"/>
        </w:rPr>
      </w:pPr>
      <w:r>
        <w:rPr>
          <w:rFonts w:cs="Arial"/>
          <w:sz w:val="16"/>
          <w:szCs w:val="16"/>
        </w:rPr>
        <w:t xml:space="preserve">The Public Health Service Act provides us with the authority to do this research (42 United States Code 242k).  </w:t>
      </w:r>
      <w:r>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14:paraId="56BB7AE3" w14:textId="77777777" w:rsidR="004C75B7" w:rsidRDefault="004C75B7" w:rsidP="004C75B7">
      <w:pPr>
        <w:pBdr>
          <w:top w:val="single" w:sz="4" w:space="1" w:color="auto"/>
          <w:left w:val="single" w:sz="4" w:space="4" w:color="auto"/>
          <w:bottom w:val="single" w:sz="4" w:space="1" w:color="auto"/>
          <w:right w:val="single" w:sz="4" w:space="4" w:color="auto"/>
        </w:pBdr>
        <w:rPr>
          <w:rFonts w:cs="Shruti"/>
          <w:sz w:val="16"/>
          <w:szCs w:val="16"/>
        </w:rPr>
      </w:pPr>
    </w:p>
    <w:p w14:paraId="716649DA" w14:textId="77777777" w:rsidR="004C75B7" w:rsidRDefault="004C75B7" w:rsidP="004C75B7">
      <w:pPr>
        <w:pBdr>
          <w:top w:val="single" w:sz="4" w:space="1" w:color="auto"/>
          <w:left w:val="single" w:sz="4" w:space="4" w:color="auto"/>
          <w:bottom w:val="single" w:sz="4" w:space="1" w:color="auto"/>
          <w:right w:val="single" w:sz="4" w:space="4" w:color="auto"/>
        </w:pBdr>
        <w:rPr>
          <w:rFonts w:cs="Arial"/>
          <w:sz w:val="16"/>
          <w:szCs w:val="16"/>
        </w:rPr>
      </w:pPr>
      <w:r>
        <w:rPr>
          <w:rFonts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222). </w:t>
      </w:r>
    </w:p>
    <w:p w14:paraId="7C2C25E8" w14:textId="77777777" w:rsidR="004C75B7" w:rsidRDefault="004C75B7" w:rsidP="004C75B7">
      <w:pPr>
        <w:pBdr>
          <w:top w:val="single" w:sz="4" w:space="1" w:color="auto"/>
          <w:left w:val="single" w:sz="4" w:space="4" w:color="auto"/>
          <w:bottom w:val="single" w:sz="4" w:space="1" w:color="auto"/>
          <w:right w:val="single" w:sz="4" w:space="4" w:color="auto"/>
        </w:pBdr>
        <w:rPr>
          <w:rFonts w:cs="Arial"/>
          <w:sz w:val="16"/>
          <w:szCs w:val="16"/>
        </w:rPr>
      </w:pPr>
    </w:p>
    <w:p w14:paraId="44B71CE8" w14:textId="77777777" w:rsidR="004C75B7" w:rsidRDefault="004C75B7" w:rsidP="004C75B7">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OMB #0920-0222; Expiration Date: </w:t>
      </w:r>
      <w:r>
        <w:rPr>
          <w:sz w:val="16"/>
          <w:szCs w:val="16"/>
        </w:rPr>
        <w:t>07/31/2018</w:t>
      </w:r>
    </w:p>
    <w:p w14:paraId="3FDCD236" w14:textId="77777777" w:rsidR="004C75B7" w:rsidRDefault="004C75B7" w:rsidP="004C75B7">
      <w:pPr>
        <w:rPr>
          <w:b/>
          <w:u w:val="single"/>
        </w:rPr>
      </w:pPr>
    </w:p>
    <w:p w14:paraId="15794AF8" w14:textId="77777777" w:rsidR="004C75B7" w:rsidRPr="00A30B1C" w:rsidRDefault="004C75B7" w:rsidP="004C75B7">
      <w:pPr>
        <w:rPr>
          <w:b/>
          <w:sz w:val="24"/>
          <w:u w:val="single"/>
        </w:rPr>
      </w:pPr>
      <w:r w:rsidRPr="00A30B1C">
        <w:rPr>
          <w:b/>
          <w:sz w:val="24"/>
          <w:u w:val="single"/>
        </w:rPr>
        <w:t>Impaired Driving Proposed Questions for Cognitive Testing (2018 Module)</w:t>
      </w:r>
    </w:p>
    <w:p w14:paraId="693DCE67" w14:textId="77777777" w:rsidR="004C75B7" w:rsidRDefault="004C75B7" w:rsidP="004C75B7">
      <w:pPr>
        <w:rPr>
          <w:sz w:val="24"/>
        </w:rPr>
      </w:pPr>
    </w:p>
    <w:p w14:paraId="03243C1C" w14:textId="77777777" w:rsidR="004C75B7" w:rsidRPr="00A30B1C" w:rsidRDefault="004C75B7" w:rsidP="004C75B7">
      <w:pPr>
        <w:rPr>
          <w:sz w:val="24"/>
        </w:rPr>
      </w:pPr>
      <w:r w:rsidRPr="00A30B1C">
        <w:rPr>
          <w:b/>
          <w:sz w:val="24"/>
        </w:rPr>
        <w:t xml:space="preserve">ALCDAY5:  </w:t>
      </w:r>
      <w:r w:rsidRPr="00A30B1C">
        <w:rPr>
          <w:sz w:val="24"/>
        </w:rPr>
        <w:t>During the past 30 days, how many days per week or per month did you have at least one drink of any alcoholic beverage such as beer, wine, a malt beverage or liquor?</w:t>
      </w:r>
      <w:r w:rsidRPr="00A30B1C">
        <w:rPr>
          <w:sz w:val="24"/>
        </w:rPr>
        <w:tab/>
      </w:r>
      <w:r w:rsidRPr="00A30B1C">
        <w:rPr>
          <w:sz w:val="24"/>
        </w:rPr>
        <w:tab/>
      </w:r>
      <w:r w:rsidRPr="00A30B1C">
        <w:rPr>
          <w:sz w:val="24"/>
        </w:rPr>
        <w:tab/>
      </w:r>
      <w:r w:rsidRPr="00A30B1C">
        <w:rPr>
          <w:sz w:val="24"/>
        </w:rPr>
        <w:tab/>
      </w:r>
    </w:p>
    <w:p w14:paraId="2022A6DC" w14:textId="77777777" w:rsidR="004C75B7" w:rsidRPr="00A30B1C" w:rsidRDefault="004C75B7" w:rsidP="004C75B7">
      <w:pPr>
        <w:ind w:left="720"/>
        <w:rPr>
          <w:sz w:val="24"/>
        </w:rPr>
      </w:pPr>
      <w:r w:rsidRPr="00A30B1C">
        <w:rPr>
          <w:sz w:val="24"/>
        </w:rPr>
        <w:tab/>
      </w:r>
      <w:r w:rsidRPr="00A30B1C">
        <w:rPr>
          <w:sz w:val="24"/>
        </w:rPr>
        <w:tab/>
      </w:r>
      <w:r w:rsidRPr="00A30B1C">
        <w:rPr>
          <w:sz w:val="24"/>
        </w:rPr>
        <w:tab/>
      </w:r>
      <w:r w:rsidRPr="00A30B1C">
        <w:rPr>
          <w:sz w:val="24"/>
        </w:rPr>
        <w:tab/>
      </w:r>
    </w:p>
    <w:p w14:paraId="0F8323D2" w14:textId="2279C0FE" w:rsidR="00C6465B" w:rsidRDefault="004C75B7" w:rsidP="004C75B7">
      <w:pPr>
        <w:ind w:left="720"/>
        <w:rPr>
          <w:sz w:val="24"/>
        </w:rPr>
      </w:pPr>
      <w:r w:rsidRPr="00A30B1C">
        <w:rPr>
          <w:sz w:val="24"/>
        </w:rPr>
        <w:t>_____ Number of days</w:t>
      </w:r>
      <w:bookmarkStart w:id="0" w:name="_GoBack"/>
      <w:r w:rsidR="00C6465B">
        <w:rPr>
          <w:sz w:val="24"/>
        </w:rPr>
        <w:t xml:space="preserve"> </w:t>
      </w:r>
      <w:bookmarkEnd w:id="0"/>
      <w:r w:rsidR="00C6465B">
        <w:rPr>
          <w:sz w:val="24"/>
        </w:rPr>
        <w:t>per week</w:t>
      </w:r>
    </w:p>
    <w:p w14:paraId="565587E0" w14:textId="2A4A8B0C" w:rsidR="005A0EBD" w:rsidRDefault="005A0EBD" w:rsidP="004C75B7">
      <w:pPr>
        <w:ind w:left="720"/>
        <w:rPr>
          <w:sz w:val="24"/>
        </w:rPr>
      </w:pPr>
      <w:r>
        <w:rPr>
          <w:sz w:val="24"/>
        </w:rPr>
        <w:t>or</w:t>
      </w:r>
    </w:p>
    <w:p w14:paraId="6A99C1A2" w14:textId="473FDF08" w:rsidR="00C6465B" w:rsidRDefault="00C6465B" w:rsidP="00C6465B">
      <w:pPr>
        <w:ind w:left="720"/>
        <w:rPr>
          <w:sz w:val="24"/>
        </w:rPr>
      </w:pPr>
      <w:r w:rsidRPr="00A30B1C">
        <w:rPr>
          <w:sz w:val="24"/>
        </w:rPr>
        <w:t>_____ Number of days</w:t>
      </w:r>
      <w:r>
        <w:rPr>
          <w:sz w:val="24"/>
        </w:rPr>
        <w:t xml:space="preserve"> per month</w:t>
      </w:r>
    </w:p>
    <w:p w14:paraId="6C681199" w14:textId="3501D5F4" w:rsidR="004C75B7" w:rsidRPr="00A30B1C" w:rsidRDefault="004C75B7" w:rsidP="004C75B7">
      <w:pPr>
        <w:ind w:left="720"/>
        <w:rPr>
          <w:sz w:val="24"/>
        </w:rPr>
      </w:pPr>
      <w:r w:rsidRPr="00A30B1C">
        <w:rPr>
          <w:sz w:val="24"/>
        </w:rPr>
        <w:tab/>
      </w:r>
      <w:r w:rsidRPr="00A30B1C">
        <w:rPr>
          <w:sz w:val="24"/>
        </w:rPr>
        <w:tab/>
      </w:r>
      <w:r w:rsidRPr="00A30B1C">
        <w:rPr>
          <w:sz w:val="24"/>
        </w:rPr>
        <w:tab/>
      </w:r>
      <w:r w:rsidRPr="00A30B1C">
        <w:rPr>
          <w:sz w:val="24"/>
        </w:rPr>
        <w:tab/>
      </w:r>
      <w:r w:rsidRPr="00A30B1C">
        <w:rPr>
          <w:sz w:val="24"/>
        </w:rPr>
        <w:tab/>
      </w:r>
      <w:r w:rsidRPr="00A30B1C">
        <w:rPr>
          <w:sz w:val="24"/>
        </w:rPr>
        <w:tab/>
      </w:r>
    </w:p>
    <w:p w14:paraId="6F781CF4" w14:textId="77777777" w:rsidR="004C75B7" w:rsidRPr="00A30B1C" w:rsidRDefault="004C75B7" w:rsidP="004C75B7">
      <w:pPr>
        <w:pStyle w:val="ListParagraph"/>
        <w:numPr>
          <w:ilvl w:val="0"/>
          <w:numId w:val="7"/>
        </w:numPr>
      </w:pPr>
      <w:r w:rsidRPr="00A30B1C">
        <w:t xml:space="preserve">None  (GO TO </w:t>
      </w:r>
      <w:r w:rsidRPr="00A30B1C">
        <w:rPr>
          <w:b/>
        </w:rPr>
        <w:t>1B</w:t>
      </w:r>
      <w:r w:rsidRPr="00A30B1C">
        <w:t>)</w:t>
      </w:r>
      <w:r w:rsidRPr="00A30B1C">
        <w:tab/>
      </w:r>
      <w:r w:rsidRPr="00A30B1C">
        <w:tab/>
      </w:r>
      <w:r w:rsidRPr="00A30B1C">
        <w:tab/>
      </w:r>
      <w:r w:rsidRPr="00A30B1C">
        <w:tab/>
      </w:r>
      <w:r w:rsidRPr="00A30B1C">
        <w:tab/>
      </w:r>
      <w:r w:rsidRPr="00A30B1C">
        <w:tab/>
      </w:r>
      <w:r w:rsidRPr="00A30B1C">
        <w:tab/>
      </w:r>
    </w:p>
    <w:p w14:paraId="6DFBBEF0" w14:textId="77777777" w:rsidR="004C75B7" w:rsidRPr="00A30B1C" w:rsidRDefault="004C75B7" w:rsidP="004C75B7">
      <w:pPr>
        <w:rPr>
          <w:sz w:val="24"/>
        </w:rPr>
      </w:pPr>
      <w:r w:rsidRPr="00A30B1C">
        <w:rPr>
          <w:sz w:val="24"/>
        </w:rPr>
        <w:tab/>
      </w:r>
      <w:r w:rsidRPr="00A30B1C">
        <w:rPr>
          <w:sz w:val="24"/>
        </w:rPr>
        <w:tab/>
      </w:r>
      <w:r w:rsidRPr="00A30B1C">
        <w:rPr>
          <w:sz w:val="24"/>
        </w:rPr>
        <w:tab/>
      </w:r>
      <w:r w:rsidRPr="00A30B1C">
        <w:rPr>
          <w:sz w:val="24"/>
        </w:rPr>
        <w:tab/>
      </w:r>
      <w:r w:rsidRPr="00A30B1C">
        <w:rPr>
          <w:sz w:val="24"/>
        </w:rPr>
        <w:tab/>
      </w:r>
      <w:r w:rsidRPr="00A30B1C">
        <w:rPr>
          <w:sz w:val="24"/>
        </w:rPr>
        <w:tab/>
      </w:r>
      <w:r w:rsidRPr="00A30B1C">
        <w:rPr>
          <w:sz w:val="24"/>
        </w:rPr>
        <w:tab/>
      </w:r>
    </w:p>
    <w:p w14:paraId="6DD8F898" w14:textId="77777777" w:rsidR="004C75B7" w:rsidRDefault="004C75B7" w:rsidP="004C75B7">
      <w:pPr>
        <w:rPr>
          <w:sz w:val="24"/>
        </w:rPr>
      </w:pPr>
      <w:r w:rsidRPr="00A30B1C">
        <w:rPr>
          <w:b/>
          <w:sz w:val="24"/>
        </w:rPr>
        <w:t xml:space="preserve">DRNKDRI2:  </w:t>
      </w:r>
      <w:r w:rsidRPr="00A30B1C">
        <w:rPr>
          <w:sz w:val="24"/>
        </w:rPr>
        <w:t>During the past 30 days, how many times have you driven when you’ve had perhaps too much to drink?</w:t>
      </w:r>
    </w:p>
    <w:p w14:paraId="37C5BF5A" w14:textId="77777777" w:rsidR="004C75B7" w:rsidRPr="00A30B1C" w:rsidRDefault="004C75B7" w:rsidP="004C75B7">
      <w:pPr>
        <w:ind w:left="720"/>
        <w:rPr>
          <w:sz w:val="24"/>
        </w:rPr>
      </w:pPr>
      <w:r w:rsidRPr="00A30B1C">
        <w:rPr>
          <w:sz w:val="24"/>
        </w:rPr>
        <w:tab/>
      </w:r>
      <w:r w:rsidRPr="00A30B1C">
        <w:rPr>
          <w:sz w:val="24"/>
        </w:rPr>
        <w:tab/>
      </w:r>
      <w:r w:rsidRPr="00A30B1C">
        <w:rPr>
          <w:sz w:val="24"/>
        </w:rPr>
        <w:tab/>
      </w:r>
      <w:r w:rsidRPr="00A30B1C">
        <w:rPr>
          <w:sz w:val="24"/>
        </w:rPr>
        <w:tab/>
      </w:r>
      <w:r w:rsidRPr="00A30B1C">
        <w:rPr>
          <w:sz w:val="24"/>
        </w:rPr>
        <w:tab/>
      </w:r>
    </w:p>
    <w:p w14:paraId="384ABB55" w14:textId="77777777" w:rsidR="004C75B7" w:rsidRPr="00A30B1C" w:rsidRDefault="004C75B7" w:rsidP="004C75B7">
      <w:pPr>
        <w:ind w:left="720"/>
        <w:rPr>
          <w:sz w:val="24"/>
        </w:rPr>
      </w:pPr>
      <w:r w:rsidRPr="00A30B1C">
        <w:rPr>
          <w:sz w:val="24"/>
        </w:rPr>
        <w:t>_____</w:t>
      </w:r>
      <w:r>
        <w:rPr>
          <w:sz w:val="24"/>
        </w:rPr>
        <w:t xml:space="preserve"> Number of times</w:t>
      </w:r>
      <w:r w:rsidRPr="00A30B1C">
        <w:rPr>
          <w:sz w:val="24"/>
        </w:rPr>
        <w:tab/>
      </w:r>
      <w:r w:rsidRPr="00A30B1C">
        <w:rPr>
          <w:sz w:val="24"/>
        </w:rPr>
        <w:tab/>
      </w:r>
      <w:r w:rsidRPr="00A30B1C">
        <w:rPr>
          <w:sz w:val="24"/>
        </w:rPr>
        <w:tab/>
      </w:r>
      <w:r w:rsidRPr="00A30B1C">
        <w:rPr>
          <w:sz w:val="24"/>
        </w:rPr>
        <w:tab/>
      </w:r>
      <w:r w:rsidRPr="00A30B1C">
        <w:rPr>
          <w:sz w:val="24"/>
        </w:rPr>
        <w:tab/>
      </w:r>
      <w:r w:rsidRPr="00A30B1C">
        <w:rPr>
          <w:sz w:val="24"/>
        </w:rPr>
        <w:tab/>
      </w:r>
    </w:p>
    <w:p w14:paraId="26018B57" w14:textId="77777777" w:rsidR="004C75B7" w:rsidRDefault="004C75B7" w:rsidP="004C75B7">
      <w:pPr>
        <w:pStyle w:val="ListParagraph"/>
        <w:numPr>
          <w:ilvl w:val="0"/>
          <w:numId w:val="7"/>
        </w:numPr>
      </w:pPr>
      <w:r w:rsidRPr="00A30B1C">
        <w:t xml:space="preserve">None  (GO TO </w:t>
      </w:r>
      <w:r w:rsidRPr="00A30B1C">
        <w:rPr>
          <w:b/>
        </w:rPr>
        <w:t>1B</w:t>
      </w:r>
      <w:r w:rsidRPr="00A30B1C">
        <w:t>)</w:t>
      </w:r>
      <w:r w:rsidRPr="00A30B1C">
        <w:tab/>
      </w:r>
    </w:p>
    <w:p w14:paraId="244B4BD1" w14:textId="77777777" w:rsidR="004C75B7" w:rsidRPr="001B4E98" w:rsidRDefault="004C75B7" w:rsidP="004C75B7">
      <w:pPr>
        <w:rPr>
          <w:sz w:val="24"/>
        </w:rPr>
      </w:pPr>
      <w:r w:rsidRPr="001B4E98">
        <w:rPr>
          <w:sz w:val="24"/>
        </w:rPr>
        <w:tab/>
      </w:r>
      <w:r w:rsidRPr="001B4E98">
        <w:rPr>
          <w:sz w:val="24"/>
        </w:rPr>
        <w:tab/>
      </w:r>
      <w:r w:rsidRPr="001B4E98">
        <w:rPr>
          <w:sz w:val="24"/>
        </w:rPr>
        <w:tab/>
      </w:r>
      <w:r w:rsidRPr="001B4E98">
        <w:rPr>
          <w:sz w:val="24"/>
        </w:rPr>
        <w:tab/>
      </w:r>
      <w:r w:rsidRPr="001B4E98">
        <w:rPr>
          <w:sz w:val="24"/>
        </w:rPr>
        <w:tab/>
      </w:r>
      <w:r w:rsidRPr="001B4E98">
        <w:rPr>
          <w:sz w:val="24"/>
        </w:rPr>
        <w:tab/>
      </w:r>
    </w:p>
    <w:p w14:paraId="77A86824" w14:textId="77777777" w:rsidR="004C75B7" w:rsidRPr="00A30B1C" w:rsidRDefault="004C75B7" w:rsidP="004C75B7">
      <w:pPr>
        <w:rPr>
          <w:sz w:val="24"/>
        </w:rPr>
      </w:pPr>
      <w:r w:rsidRPr="00A30B1C">
        <w:rPr>
          <w:b/>
          <w:sz w:val="24"/>
        </w:rPr>
        <w:t xml:space="preserve">1B: </w:t>
      </w:r>
      <w:r w:rsidRPr="00A30B1C">
        <w:rPr>
          <w:sz w:val="24"/>
        </w:rPr>
        <w:t>During the past 30 days, on how many days did you use marijuana?</w:t>
      </w:r>
    </w:p>
    <w:p w14:paraId="12B01768" w14:textId="77777777" w:rsidR="004C75B7" w:rsidRPr="00A30B1C" w:rsidRDefault="004C75B7" w:rsidP="004C75B7">
      <w:pPr>
        <w:rPr>
          <w:sz w:val="24"/>
        </w:rPr>
      </w:pPr>
    </w:p>
    <w:p w14:paraId="087E9AAB" w14:textId="77777777" w:rsidR="004C75B7" w:rsidRPr="00A30B1C" w:rsidRDefault="004C75B7" w:rsidP="004C75B7">
      <w:pPr>
        <w:ind w:left="720"/>
        <w:rPr>
          <w:sz w:val="24"/>
        </w:rPr>
      </w:pPr>
      <w:r w:rsidRPr="00A30B1C">
        <w:rPr>
          <w:sz w:val="24"/>
        </w:rPr>
        <w:t xml:space="preserve">_____ Number of Days </w:t>
      </w:r>
    </w:p>
    <w:p w14:paraId="7C005A33" w14:textId="77777777" w:rsidR="004C75B7" w:rsidRPr="00A30B1C" w:rsidRDefault="004C75B7" w:rsidP="004C75B7">
      <w:pPr>
        <w:pStyle w:val="ListParagraph"/>
        <w:numPr>
          <w:ilvl w:val="0"/>
          <w:numId w:val="8"/>
        </w:numPr>
      </w:pPr>
      <w:r w:rsidRPr="00A30B1C">
        <w:t xml:space="preserve">None  (GO TO </w:t>
      </w:r>
      <w:r w:rsidRPr="00A30B1C">
        <w:rPr>
          <w:b/>
        </w:rPr>
        <w:t>PNPYN.A)</w:t>
      </w:r>
    </w:p>
    <w:p w14:paraId="34914CB1" w14:textId="77777777" w:rsidR="004C75B7" w:rsidRPr="00A30B1C" w:rsidRDefault="004C75B7" w:rsidP="004C75B7">
      <w:pPr>
        <w:rPr>
          <w:sz w:val="24"/>
        </w:rPr>
      </w:pPr>
    </w:p>
    <w:p w14:paraId="4537E703" w14:textId="77777777" w:rsidR="004C75B7" w:rsidRPr="00A30B1C" w:rsidRDefault="004C75B7" w:rsidP="004C75B7">
      <w:pPr>
        <w:rPr>
          <w:sz w:val="24"/>
        </w:rPr>
      </w:pPr>
      <w:r w:rsidRPr="00A30B1C">
        <w:rPr>
          <w:b/>
          <w:sz w:val="24"/>
        </w:rPr>
        <w:t xml:space="preserve">2B: </w:t>
      </w:r>
      <w:r w:rsidRPr="00A30B1C">
        <w:rPr>
          <w:sz w:val="24"/>
        </w:rPr>
        <w:t xml:space="preserve">During the past 30 days, in what way did you use marijuana the most? Please select ONE. Did you… </w:t>
      </w:r>
    </w:p>
    <w:p w14:paraId="0CA62739" w14:textId="77777777" w:rsidR="004C75B7" w:rsidRPr="00A30B1C" w:rsidRDefault="004C75B7" w:rsidP="004C75B7">
      <w:pPr>
        <w:ind w:left="720"/>
        <w:rPr>
          <w:sz w:val="24"/>
        </w:rPr>
      </w:pPr>
    </w:p>
    <w:p w14:paraId="5D3B73F9" w14:textId="77777777" w:rsidR="004C75B7" w:rsidRPr="00A30B1C" w:rsidRDefault="004C75B7" w:rsidP="004C75B7">
      <w:pPr>
        <w:pStyle w:val="ListParagraph"/>
        <w:numPr>
          <w:ilvl w:val="0"/>
          <w:numId w:val="3"/>
        </w:numPr>
      </w:pPr>
      <w:r w:rsidRPr="00A30B1C">
        <w:t>Smoke it, for example, in a joint, bong, pipe, or blunt</w:t>
      </w:r>
    </w:p>
    <w:p w14:paraId="4CDCEF1F" w14:textId="77777777" w:rsidR="004C75B7" w:rsidRPr="00A30B1C" w:rsidRDefault="004C75B7" w:rsidP="004C75B7">
      <w:pPr>
        <w:pStyle w:val="ListParagraph"/>
        <w:numPr>
          <w:ilvl w:val="0"/>
          <w:numId w:val="3"/>
        </w:numPr>
      </w:pPr>
      <w:r w:rsidRPr="00A30B1C">
        <w:t>Eat it, for example, in brownies, cakes, cookies, or candy</w:t>
      </w:r>
    </w:p>
    <w:p w14:paraId="52CE6608" w14:textId="77777777" w:rsidR="004C75B7" w:rsidRPr="00A30B1C" w:rsidRDefault="004C75B7" w:rsidP="004C75B7">
      <w:pPr>
        <w:pStyle w:val="ListParagraph"/>
        <w:numPr>
          <w:ilvl w:val="0"/>
          <w:numId w:val="3"/>
        </w:numPr>
      </w:pPr>
      <w:r w:rsidRPr="00A30B1C">
        <w:t>Drink it, for example, in tea, cola, or alcohol</w:t>
      </w:r>
    </w:p>
    <w:p w14:paraId="532D1EB7" w14:textId="77777777" w:rsidR="004C75B7" w:rsidRPr="00A30B1C" w:rsidRDefault="004C75B7" w:rsidP="004C75B7">
      <w:pPr>
        <w:pStyle w:val="ListParagraph"/>
        <w:numPr>
          <w:ilvl w:val="0"/>
          <w:numId w:val="3"/>
        </w:numPr>
      </w:pPr>
      <w:r w:rsidRPr="00A30B1C">
        <w:t xml:space="preserve">Vaporize it, for example, in an e-cigarette-like vaporizer or another vaporizing device </w:t>
      </w:r>
    </w:p>
    <w:p w14:paraId="05003C35" w14:textId="77777777" w:rsidR="004C75B7" w:rsidRPr="00A30B1C" w:rsidRDefault="004C75B7" w:rsidP="004C75B7">
      <w:pPr>
        <w:pStyle w:val="ListParagraph"/>
        <w:numPr>
          <w:ilvl w:val="0"/>
          <w:numId w:val="3"/>
        </w:numPr>
      </w:pPr>
      <w:r w:rsidRPr="00A30B1C">
        <w:t>Dab it, for example, using waxes or concentrates</w:t>
      </w:r>
    </w:p>
    <w:p w14:paraId="75127C0A" w14:textId="77777777" w:rsidR="004C75B7" w:rsidRPr="00A30B1C" w:rsidRDefault="004C75B7" w:rsidP="004C75B7">
      <w:pPr>
        <w:pStyle w:val="ListParagraph"/>
        <w:numPr>
          <w:ilvl w:val="0"/>
          <w:numId w:val="3"/>
        </w:numPr>
      </w:pPr>
      <w:r w:rsidRPr="00A30B1C">
        <w:t xml:space="preserve">Use it some other way </w:t>
      </w:r>
    </w:p>
    <w:p w14:paraId="612D9413" w14:textId="77777777" w:rsidR="004C75B7" w:rsidRPr="00A30B1C" w:rsidRDefault="004C75B7" w:rsidP="004C75B7">
      <w:pPr>
        <w:rPr>
          <w:sz w:val="24"/>
        </w:rPr>
      </w:pPr>
    </w:p>
    <w:p w14:paraId="2C969444" w14:textId="77777777" w:rsidR="004C75B7" w:rsidRPr="00A30B1C" w:rsidRDefault="004C75B7" w:rsidP="004C75B7">
      <w:pPr>
        <w:rPr>
          <w:sz w:val="24"/>
        </w:rPr>
      </w:pPr>
      <w:r w:rsidRPr="00A30B1C">
        <w:rPr>
          <w:b/>
          <w:sz w:val="24"/>
        </w:rPr>
        <w:t xml:space="preserve">3C: </w:t>
      </w:r>
      <w:r w:rsidRPr="00A30B1C">
        <w:rPr>
          <w:sz w:val="24"/>
        </w:rPr>
        <w:t>Do you have a recommendation or prescription from a healthcare provider to use marijuana?</w:t>
      </w:r>
    </w:p>
    <w:p w14:paraId="27C2B5BE" w14:textId="77777777" w:rsidR="004C75B7" w:rsidRPr="00A30B1C" w:rsidRDefault="004C75B7" w:rsidP="004C75B7">
      <w:pPr>
        <w:ind w:left="720"/>
        <w:rPr>
          <w:sz w:val="24"/>
        </w:rPr>
      </w:pPr>
    </w:p>
    <w:p w14:paraId="73C306F9" w14:textId="77777777" w:rsidR="004C75B7" w:rsidRPr="00A30B1C" w:rsidRDefault="004C75B7" w:rsidP="004C75B7">
      <w:pPr>
        <w:pStyle w:val="ListParagraph"/>
        <w:numPr>
          <w:ilvl w:val="0"/>
          <w:numId w:val="9"/>
        </w:numPr>
      </w:pPr>
      <w:r w:rsidRPr="00A30B1C">
        <w:t xml:space="preserve">Yes (GO TO </w:t>
      </w:r>
      <w:r w:rsidRPr="00A30B1C">
        <w:rPr>
          <w:b/>
        </w:rPr>
        <w:t>MARDRV1.B</w:t>
      </w:r>
      <w:r w:rsidRPr="00A30B1C">
        <w:t>)</w:t>
      </w:r>
    </w:p>
    <w:p w14:paraId="1BEF6D34" w14:textId="77777777" w:rsidR="004C75B7" w:rsidRPr="00A30B1C" w:rsidRDefault="004C75B7" w:rsidP="004C75B7">
      <w:pPr>
        <w:pStyle w:val="ListParagraph"/>
        <w:numPr>
          <w:ilvl w:val="0"/>
          <w:numId w:val="9"/>
        </w:numPr>
      </w:pPr>
      <w:r w:rsidRPr="00A30B1C">
        <w:t xml:space="preserve">No (GO TO </w:t>
      </w:r>
      <w:r w:rsidRPr="00A30B1C">
        <w:rPr>
          <w:b/>
        </w:rPr>
        <w:t>3C.1</w:t>
      </w:r>
      <w:r w:rsidRPr="00A30B1C">
        <w:t>)</w:t>
      </w:r>
    </w:p>
    <w:p w14:paraId="4B3D2959" w14:textId="77777777" w:rsidR="004C75B7" w:rsidRPr="00A30B1C" w:rsidRDefault="004C75B7" w:rsidP="004C75B7">
      <w:pPr>
        <w:rPr>
          <w:sz w:val="24"/>
        </w:rPr>
      </w:pPr>
    </w:p>
    <w:p w14:paraId="046823C9" w14:textId="77777777" w:rsidR="004C75B7" w:rsidRPr="00A30B1C" w:rsidRDefault="004C75B7" w:rsidP="004C75B7">
      <w:pPr>
        <w:rPr>
          <w:sz w:val="24"/>
        </w:rPr>
      </w:pPr>
      <w:r>
        <w:rPr>
          <w:b/>
          <w:sz w:val="24"/>
        </w:rPr>
        <w:br w:type="page"/>
      </w:r>
      <w:r w:rsidRPr="00A30B1C">
        <w:rPr>
          <w:b/>
          <w:sz w:val="24"/>
        </w:rPr>
        <w:lastRenderedPageBreak/>
        <w:t xml:space="preserve">3C.1:  </w:t>
      </w:r>
      <w:r w:rsidRPr="00A30B1C">
        <w:rPr>
          <w:sz w:val="24"/>
        </w:rPr>
        <w:t xml:space="preserve">When you used marijuana during the past 30 days, was it for medical reasons </w:t>
      </w:r>
      <w:r>
        <w:rPr>
          <w:sz w:val="24"/>
        </w:rPr>
        <w:t xml:space="preserve">such as </w:t>
      </w:r>
      <w:r w:rsidRPr="00A30B1C">
        <w:rPr>
          <w:sz w:val="24"/>
        </w:rPr>
        <w:t xml:space="preserve">to treat or decrease symptoms of a health condition, or was it for non-medical reasons </w:t>
      </w:r>
      <w:r>
        <w:rPr>
          <w:sz w:val="24"/>
        </w:rPr>
        <w:t xml:space="preserve">such as </w:t>
      </w:r>
      <w:r w:rsidRPr="00A30B1C">
        <w:rPr>
          <w:sz w:val="24"/>
        </w:rPr>
        <w:t xml:space="preserve">to get pleasure or satisfaction? </w:t>
      </w:r>
    </w:p>
    <w:p w14:paraId="2A319170" w14:textId="77777777" w:rsidR="004C75B7" w:rsidRDefault="004C75B7" w:rsidP="004C75B7">
      <w:pPr>
        <w:rPr>
          <w:sz w:val="24"/>
        </w:rPr>
      </w:pPr>
    </w:p>
    <w:p w14:paraId="4AA5511A" w14:textId="77777777" w:rsidR="004C75B7" w:rsidRPr="00A30B1C" w:rsidRDefault="004C75B7" w:rsidP="004C75B7">
      <w:pPr>
        <w:rPr>
          <w:sz w:val="24"/>
        </w:rPr>
      </w:pPr>
      <w:r w:rsidRPr="00A30B1C">
        <w:rPr>
          <w:sz w:val="24"/>
        </w:rPr>
        <w:t xml:space="preserve">[INTERVIEWER NOTE: such as, excitement, to fit in with a group, increased awareness, to forget worries, for fun at a social gathering.] </w:t>
      </w:r>
    </w:p>
    <w:p w14:paraId="43251D00" w14:textId="77777777" w:rsidR="004C75B7" w:rsidRPr="00A30B1C" w:rsidRDefault="004C75B7" w:rsidP="004C75B7">
      <w:pPr>
        <w:ind w:left="720"/>
        <w:rPr>
          <w:sz w:val="24"/>
        </w:rPr>
      </w:pPr>
    </w:p>
    <w:p w14:paraId="01D65894" w14:textId="77777777" w:rsidR="004C75B7" w:rsidRPr="00A30B1C" w:rsidRDefault="004C75B7" w:rsidP="004C75B7">
      <w:pPr>
        <w:pStyle w:val="ListParagraph"/>
        <w:numPr>
          <w:ilvl w:val="0"/>
          <w:numId w:val="4"/>
        </w:numPr>
      </w:pPr>
      <w:r w:rsidRPr="00A30B1C">
        <w:t>Only for medical reasons to treat or decrease symptoms of a health condition</w:t>
      </w:r>
    </w:p>
    <w:p w14:paraId="1710D57F" w14:textId="77777777" w:rsidR="004C75B7" w:rsidRPr="00A30B1C" w:rsidRDefault="004C75B7" w:rsidP="004C75B7">
      <w:pPr>
        <w:pStyle w:val="ListParagraph"/>
        <w:numPr>
          <w:ilvl w:val="0"/>
          <w:numId w:val="4"/>
        </w:numPr>
      </w:pPr>
      <w:r w:rsidRPr="00A30B1C">
        <w:t>Only for non-medical purposes to get pleasure or satisfaction</w:t>
      </w:r>
    </w:p>
    <w:p w14:paraId="7BDB37A9" w14:textId="77777777" w:rsidR="004C75B7" w:rsidRPr="00A30B1C" w:rsidRDefault="004C75B7" w:rsidP="004C75B7">
      <w:pPr>
        <w:pStyle w:val="ListParagraph"/>
        <w:numPr>
          <w:ilvl w:val="0"/>
          <w:numId w:val="4"/>
        </w:numPr>
      </w:pPr>
      <w:r w:rsidRPr="00A30B1C">
        <w:t>Both medical and non-medical reasons</w:t>
      </w:r>
    </w:p>
    <w:p w14:paraId="23F34D07" w14:textId="77777777" w:rsidR="004C75B7" w:rsidRPr="00A30B1C" w:rsidRDefault="004C75B7" w:rsidP="004C75B7">
      <w:pPr>
        <w:rPr>
          <w:sz w:val="24"/>
        </w:rPr>
      </w:pPr>
    </w:p>
    <w:p w14:paraId="47DEB81F" w14:textId="77777777" w:rsidR="004C75B7" w:rsidRPr="00A30B1C" w:rsidRDefault="004C75B7" w:rsidP="004C75B7">
      <w:pPr>
        <w:rPr>
          <w:sz w:val="24"/>
        </w:rPr>
      </w:pPr>
      <w:r w:rsidRPr="00A30B1C">
        <w:rPr>
          <w:b/>
          <w:sz w:val="24"/>
        </w:rPr>
        <w:t xml:space="preserve">MARDRV1.B:  </w:t>
      </w:r>
      <w:r w:rsidRPr="00A30B1C">
        <w:rPr>
          <w:sz w:val="24"/>
        </w:rPr>
        <w:t>During the past 30 days, how many times have you driven within 2 hours of smoking or 4 hours of eating marijuana?</w:t>
      </w:r>
    </w:p>
    <w:p w14:paraId="464A480A" w14:textId="77777777" w:rsidR="004C75B7" w:rsidRPr="00A30B1C" w:rsidRDefault="004C75B7" w:rsidP="004C75B7">
      <w:pPr>
        <w:ind w:left="720"/>
        <w:rPr>
          <w:sz w:val="24"/>
        </w:rPr>
      </w:pPr>
    </w:p>
    <w:p w14:paraId="2ABA8C1D" w14:textId="77777777" w:rsidR="004C75B7" w:rsidRPr="00A30B1C" w:rsidRDefault="004C75B7" w:rsidP="004C75B7">
      <w:pPr>
        <w:ind w:left="720"/>
        <w:rPr>
          <w:sz w:val="24"/>
        </w:rPr>
      </w:pPr>
      <w:r w:rsidRPr="00A30B1C">
        <w:rPr>
          <w:sz w:val="24"/>
        </w:rPr>
        <w:t>Number of times: _____</w:t>
      </w:r>
    </w:p>
    <w:p w14:paraId="519DFE44" w14:textId="77777777" w:rsidR="004C75B7" w:rsidRPr="00A30B1C" w:rsidRDefault="004C75B7" w:rsidP="004C75B7">
      <w:pPr>
        <w:pStyle w:val="ListParagraph"/>
        <w:numPr>
          <w:ilvl w:val="0"/>
          <w:numId w:val="10"/>
        </w:numPr>
      </w:pPr>
      <w:r w:rsidRPr="00A30B1C">
        <w:t>None</w:t>
      </w:r>
    </w:p>
    <w:p w14:paraId="3530465A" w14:textId="77777777" w:rsidR="004C75B7" w:rsidRDefault="004C75B7" w:rsidP="004C75B7">
      <w:pPr>
        <w:rPr>
          <w:b/>
          <w:sz w:val="24"/>
        </w:rPr>
      </w:pPr>
    </w:p>
    <w:p w14:paraId="1807C7C2" w14:textId="77777777" w:rsidR="004C75B7" w:rsidRDefault="004C75B7" w:rsidP="004C75B7">
      <w:pPr>
        <w:rPr>
          <w:b/>
          <w:sz w:val="24"/>
        </w:rPr>
      </w:pPr>
    </w:p>
    <w:p w14:paraId="7D8727E0" w14:textId="77777777" w:rsidR="004C75B7" w:rsidRPr="00A30B1C" w:rsidRDefault="004C75B7" w:rsidP="004C75B7">
      <w:pPr>
        <w:rPr>
          <w:sz w:val="24"/>
        </w:rPr>
      </w:pPr>
      <w:r w:rsidRPr="00A30B1C">
        <w:rPr>
          <w:b/>
          <w:sz w:val="24"/>
        </w:rPr>
        <w:t xml:space="preserve">MARDRVy.B:  </w:t>
      </w:r>
      <w:r w:rsidRPr="00A30B1C">
        <w:rPr>
          <w:sz w:val="24"/>
        </w:rPr>
        <w:t>During the past 30 days, how many times have you driven while perhaps under the influence of alcohol AND marijuana?</w:t>
      </w:r>
    </w:p>
    <w:p w14:paraId="4511CABD" w14:textId="77777777" w:rsidR="004C75B7" w:rsidRPr="00A30B1C" w:rsidRDefault="004C75B7" w:rsidP="004C75B7">
      <w:pPr>
        <w:ind w:left="720"/>
        <w:rPr>
          <w:sz w:val="24"/>
        </w:rPr>
      </w:pPr>
    </w:p>
    <w:p w14:paraId="569B92FE" w14:textId="77777777" w:rsidR="004C75B7" w:rsidRPr="00A30B1C" w:rsidRDefault="004C75B7" w:rsidP="004C75B7">
      <w:pPr>
        <w:ind w:left="720"/>
        <w:rPr>
          <w:sz w:val="24"/>
        </w:rPr>
      </w:pPr>
      <w:r w:rsidRPr="00A30B1C">
        <w:rPr>
          <w:sz w:val="24"/>
        </w:rPr>
        <w:t>Number of times: _____</w:t>
      </w:r>
    </w:p>
    <w:p w14:paraId="29630E6A" w14:textId="77777777" w:rsidR="004C75B7" w:rsidRPr="00A30B1C" w:rsidRDefault="004C75B7" w:rsidP="004C75B7">
      <w:pPr>
        <w:pStyle w:val="ListParagraph"/>
        <w:numPr>
          <w:ilvl w:val="0"/>
          <w:numId w:val="11"/>
        </w:numPr>
      </w:pPr>
      <w:r w:rsidRPr="00A30B1C">
        <w:t>None</w:t>
      </w:r>
    </w:p>
    <w:p w14:paraId="582CC0D0" w14:textId="77777777" w:rsidR="004C75B7" w:rsidRPr="00A30B1C" w:rsidRDefault="004C75B7" w:rsidP="004C75B7">
      <w:pPr>
        <w:rPr>
          <w:b/>
          <w:sz w:val="24"/>
        </w:rPr>
      </w:pPr>
    </w:p>
    <w:p w14:paraId="47EDD044" w14:textId="77777777" w:rsidR="004C75B7" w:rsidRDefault="004C75B7" w:rsidP="004C75B7">
      <w:pPr>
        <w:rPr>
          <w:b/>
          <w:sz w:val="24"/>
        </w:rPr>
      </w:pPr>
    </w:p>
    <w:p w14:paraId="095B9F57" w14:textId="77777777" w:rsidR="004C75B7" w:rsidRPr="00A30B1C" w:rsidRDefault="004C75B7" w:rsidP="004C75B7">
      <w:pPr>
        <w:rPr>
          <w:sz w:val="24"/>
        </w:rPr>
      </w:pPr>
      <w:r w:rsidRPr="00A30B1C">
        <w:rPr>
          <w:b/>
          <w:sz w:val="24"/>
        </w:rPr>
        <w:t xml:space="preserve">PNPYN.A:  </w:t>
      </w:r>
      <w:r w:rsidRPr="00A30B1C">
        <w:rPr>
          <w:sz w:val="24"/>
        </w:rPr>
        <w:t xml:space="preserve">During the past 30 days, have you taken any prescription opioid pain </w:t>
      </w:r>
      <w:r>
        <w:rPr>
          <w:sz w:val="24"/>
        </w:rPr>
        <w:t>medicine</w:t>
      </w:r>
      <w:r w:rsidRPr="00A30B1C">
        <w:rPr>
          <w:sz w:val="24"/>
        </w:rPr>
        <w:t xml:space="preserve">, </w:t>
      </w:r>
      <w:r>
        <w:rPr>
          <w:sz w:val="24"/>
        </w:rPr>
        <w:t xml:space="preserve">either with or without a doctor’s prescription? Count drugs such as codeine, </w:t>
      </w:r>
      <w:r w:rsidRPr="00A30B1C">
        <w:rPr>
          <w:sz w:val="24"/>
        </w:rPr>
        <w:t>Vicoden, OxyContin, hydrocodone</w:t>
      </w:r>
      <w:r>
        <w:rPr>
          <w:sz w:val="24"/>
        </w:rPr>
        <w:t>, and Percocet.</w:t>
      </w:r>
      <w:r w:rsidRPr="00A30B1C">
        <w:rPr>
          <w:sz w:val="24"/>
        </w:rPr>
        <w:t xml:space="preserve">  Please do not include over-the-counter pain </w:t>
      </w:r>
      <w:r>
        <w:rPr>
          <w:sz w:val="24"/>
        </w:rPr>
        <w:t xml:space="preserve">medicine </w:t>
      </w:r>
      <w:r w:rsidRPr="00A30B1C">
        <w:rPr>
          <w:sz w:val="24"/>
        </w:rPr>
        <w:t>such as aspirin, Tylenol, or Advil.</w:t>
      </w:r>
    </w:p>
    <w:p w14:paraId="1AFC8FE5" w14:textId="77777777" w:rsidR="004C75B7" w:rsidRPr="00A30B1C" w:rsidRDefault="004C75B7" w:rsidP="004C75B7">
      <w:pPr>
        <w:pStyle w:val="ListParagraph"/>
        <w:numPr>
          <w:ilvl w:val="0"/>
          <w:numId w:val="5"/>
        </w:numPr>
      </w:pPr>
      <w:r w:rsidRPr="00A30B1C">
        <w:t>Yes</w:t>
      </w:r>
    </w:p>
    <w:p w14:paraId="6628FC03" w14:textId="77777777" w:rsidR="004C75B7" w:rsidRPr="00A30B1C" w:rsidRDefault="004C75B7" w:rsidP="004C75B7">
      <w:pPr>
        <w:pStyle w:val="ListParagraph"/>
        <w:numPr>
          <w:ilvl w:val="0"/>
          <w:numId w:val="5"/>
        </w:numPr>
      </w:pPr>
      <w:r w:rsidRPr="00A30B1C">
        <w:t xml:space="preserve">No (GO TO </w:t>
      </w:r>
      <w:r w:rsidRPr="00A30B1C">
        <w:rPr>
          <w:b/>
        </w:rPr>
        <w:t>ILDUSE)</w:t>
      </w:r>
    </w:p>
    <w:p w14:paraId="4D58E54B" w14:textId="77777777" w:rsidR="004C75B7" w:rsidRPr="00A30B1C" w:rsidRDefault="004C75B7" w:rsidP="004C75B7">
      <w:pPr>
        <w:rPr>
          <w:b/>
          <w:sz w:val="24"/>
        </w:rPr>
      </w:pPr>
    </w:p>
    <w:p w14:paraId="66613ECB" w14:textId="77777777" w:rsidR="004C75B7" w:rsidRDefault="004C75B7" w:rsidP="004C75B7">
      <w:pPr>
        <w:rPr>
          <w:b/>
          <w:sz w:val="24"/>
        </w:rPr>
      </w:pPr>
    </w:p>
    <w:p w14:paraId="3BB2D5B3" w14:textId="77777777" w:rsidR="004C75B7" w:rsidRPr="00A30B1C" w:rsidRDefault="004C75B7" w:rsidP="004C75B7">
      <w:pPr>
        <w:rPr>
          <w:sz w:val="24"/>
        </w:rPr>
      </w:pPr>
      <w:r w:rsidRPr="00A30B1C">
        <w:rPr>
          <w:b/>
          <w:sz w:val="24"/>
        </w:rPr>
        <w:t xml:space="preserve">PNPDRV1.A:  </w:t>
      </w:r>
      <w:r w:rsidRPr="00A30B1C">
        <w:rPr>
          <w:sz w:val="24"/>
        </w:rPr>
        <w:t xml:space="preserve">During the past 30 days, how many times have you driven </w:t>
      </w:r>
      <w:r>
        <w:rPr>
          <w:sz w:val="24"/>
        </w:rPr>
        <w:t xml:space="preserve">on the same day after </w:t>
      </w:r>
      <w:r w:rsidRPr="00A30B1C">
        <w:rPr>
          <w:sz w:val="24"/>
        </w:rPr>
        <w:t xml:space="preserve">taking prescription opioid pain </w:t>
      </w:r>
      <w:r>
        <w:rPr>
          <w:sz w:val="24"/>
        </w:rPr>
        <w:t>medicine, either with or without a doctor’s prescription</w:t>
      </w:r>
      <w:r w:rsidRPr="00A30B1C">
        <w:rPr>
          <w:sz w:val="24"/>
        </w:rPr>
        <w:t xml:space="preserve">? </w:t>
      </w:r>
    </w:p>
    <w:p w14:paraId="56BD19B4" w14:textId="77777777" w:rsidR="004C75B7" w:rsidRPr="00A30B1C" w:rsidRDefault="004C75B7" w:rsidP="004C75B7">
      <w:pPr>
        <w:rPr>
          <w:sz w:val="24"/>
        </w:rPr>
      </w:pPr>
    </w:p>
    <w:p w14:paraId="2F8FFAE3" w14:textId="77777777" w:rsidR="004C75B7" w:rsidRPr="00A30B1C" w:rsidRDefault="004C75B7" w:rsidP="004C75B7">
      <w:pPr>
        <w:ind w:left="720"/>
        <w:rPr>
          <w:sz w:val="24"/>
        </w:rPr>
      </w:pPr>
      <w:r w:rsidRPr="00A30B1C">
        <w:rPr>
          <w:sz w:val="24"/>
        </w:rPr>
        <w:t>Number of times: _____</w:t>
      </w:r>
    </w:p>
    <w:p w14:paraId="4198B0E7" w14:textId="77777777" w:rsidR="004C75B7" w:rsidRPr="00A30B1C" w:rsidRDefault="004C75B7" w:rsidP="004C75B7">
      <w:pPr>
        <w:pStyle w:val="ListParagraph"/>
        <w:numPr>
          <w:ilvl w:val="0"/>
          <w:numId w:val="12"/>
        </w:numPr>
      </w:pPr>
      <w:r w:rsidRPr="00A30B1C">
        <w:t>None</w:t>
      </w:r>
    </w:p>
    <w:p w14:paraId="19C770FA" w14:textId="77777777" w:rsidR="004C75B7" w:rsidRPr="00A30B1C" w:rsidRDefault="004C75B7" w:rsidP="004C75B7">
      <w:pPr>
        <w:rPr>
          <w:sz w:val="24"/>
        </w:rPr>
      </w:pPr>
    </w:p>
    <w:p w14:paraId="1345DF3F" w14:textId="77777777" w:rsidR="004C75B7" w:rsidRDefault="004C75B7" w:rsidP="004C75B7">
      <w:pPr>
        <w:rPr>
          <w:b/>
          <w:sz w:val="24"/>
        </w:rPr>
      </w:pPr>
    </w:p>
    <w:p w14:paraId="7A921EBE" w14:textId="77777777" w:rsidR="004C75B7" w:rsidRPr="00A30B1C" w:rsidRDefault="004C75B7" w:rsidP="004C75B7">
      <w:pPr>
        <w:rPr>
          <w:sz w:val="24"/>
        </w:rPr>
      </w:pPr>
      <w:r w:rsidRPr="00A30B1C">
        <w:rPr>
          <w:b/>
          <w:sz w:val="24"/>
        </w:rPr>
        <w:t xml:space="preserve">PNPDRV3.D:  </w:t>
      </w:r>
      <w:r w:rsidRPr="00A30B1C">
        <w:rPr>
          <w:sz w:val="24"/>
        </w:rPr>
        <w:t xml:space="preserve">During the past 30 days, how many days have you driven while “high” or experiencing side effects (such as drowsiness, dizziness, or </w:t>
      </w:r>
      <w:r>
        <w:rPr>
          <w:sz w:val="24"/>
        </w:rPr>
        <w:t>confusion</w:t>
      </w:r>
      <w:r w:rsidRPr="00A30B1C">
        <w:rPr>
          <w:sz w:val="24"/>
        </w:rPr>
        <w:t xml:space="preserve">) </w:t>
      </w:r>
      <w:r>
        <w:rPr>
          <w:sz w:val="24"/>
        </w:rPr>
        <w:t xml:space="preserve">from </w:t>
      </w:r>
      <w:r w:rsidRPr="00A30B1C">
        <w:rPr>
          <w:sz w:val="24"/>
        </w:rPr>
        <w:t xml:space="preserve">a prescription opioid pain </w:t>
      </w:r>
      <w:r>
        <w:rPr>
          <w:sz w:val="24"/>
        </w:rPr>
        <w:t>medicine</w:t>
      </w:r>
      <w:r w:rsidRPr="00A30B1C">
        <w:rPr>
          <w:sz w:val="24"/>
        </w:rPr>
        <w:t>?</w:t>
      </w:r>
    </w:p>
    <w:p w14:paraId="52B25B54" w14:textId="77777777" w:rsidR="004C75B7" w:rsidRPr="00A30B1C" w:rsidRDefault="004C75B7" w:rsidP="004C75B7">
      <w:pPr>
        <w:ind w:left="720"/>
        <w:rPr>
          <w:sz w:val="24"/>
        </w:rPr>
      </w:pPr>
    </w:p>
    <w:p w14:paraId="1F668C8B" w14:textId="77777777" w:rsidR="004C75B7" w:rsidRPr="00A30B1C" w:rsidRDefault="004C75B7" w:rsidP="004C75B7">
      <w:pPr>
        <w:ind w:left="720"/>
        <w:rPr>
          <w:sz w:val="24"/>
        </w:rPr>
      </w:pPr>
      <w:r w:rsidRPr="00A30B1C">
        <w:rPr>
          <w:sz w:val="24"/>
        </w:rPr>
        <w:t>Number of times: _____</w:t>
      </w:r>
    </w:p>
    <w:p w14:paraId="3C2A80F8" w14:textId="77777777" w:rsidR="004C75B7" w:rsidRPr="00A30B1C" w:rsidRDefault="004C75B7" w:rsidP="004C75B7">
      <w:pPr>
        <w:pStyle w:val="ListParagraph"/>
        <w:numPr>
          <w:ilvl w:val="0"/>
          <w:numId w:val="13"/>
        </w:numPr>
      </w:pPr>
      <w:r w:rsidRPr="00A30B1C">
        <w:t>None</w:t>
      </w:r>
    </w:p>
    <w:p w14:paraId="45A28714" w14:textId="77777777" w:rsidR="004C75B7" w:rsidRPr="00A30B1C" w:rsidRDefault="004C75B7" w:rsidP="004C75B7">
      <w:pPr>
        <w:rPr>
          <w:sz w:val="24"/>
        </w:rPr>
      </w:pPr>
    </w:p>
    <w:p w14:paraId="0724F411" w14:textId="77777777" w:rsidR="004C75B7" w:rsidRPr="00A30B1C" w:rsidRDefault="004C75B7" w:rsidP="004C75B7">
      <w:pPr>
        <w:rPr>
          <w:sz w:val="24"/>
        </w:rPr>
      </w:pPr>
      <w:r>
        <w:rPr>
          <w:b/>
          <w:sz w:val="24"/>
        </w:rPr>
        <w:br w:type="page"/>
      </w:r>
      <w:r w:rsidRPr="00A30B1C">
        <w:rPr>
          <w:b/>
          <w:sz w:val="24"/>
        </w:rPr>
        <w:lastRenderedPageBreak/>
        <w:t xml:space="preserve">ILDUSE:  </w:t>
      </w:r>
      <w:r w:rsidRPr="00A30B1C">
        <w:rPr>
          <w:sz w:val="24"/>
        </w:rPr>
        <w:t>During the past 30 days, have you used cocaine or methamphetamines?</w:t>
      </w:r>
    </w:p>
    <w:p w14:paraId="2FB3F5EF" w14:textId="77777777" w:rsidR="004C75B7" w:rsidRPr="00A30B1C" w:rsidRDefault="004C75B7" w:rsidP="004C75B7">
      <w:pPr>
        <w:ind w:left="720"/>
        <w:rPr>
          <w:sz w:val="24"/>
        </w:rPr>
      </w:pPr>
    </w:p>
    <w:p w14:paraId="25EEAFC9" w14:textId="77777777" w:rsidR="004C75B7" w:rsidRPr="00A30B1C" w:rsidRDefault="004C75B7" w:rsidP="004C75B7">
      <w:pPr>
        <w:pStyle w:val="ListParagraph"/>
        <w:numPr>
          <w:ilvl w:val="0"/>
          <w:numId w:val="6"/>
        </w:numPr>
      </w:pPr>
      <w:r w:rsidRPr="00A30B1C">
        <w:t>Yes</w:t>
      </w:r>
    </w:p>
    <w:p w14:paraId="50DA8351" w14:textId="77777777" w:rsidR="004C75B7" w:rsidRPr="00A30B1C" w:rsidRDefault="004C75B7" w:rsidP="004C75B7">
      <w:pPr>
        <w:pStyle w:val="ListParagraph"/>
        <w:numPr>
          <w:ilvl w:val="0"/>
          <w:numId w:val="6"/>
        </w:numPr>
      </w:pPr>
      <w:r w:rsidRPr="00A30B1C">
        <w:t xml:space="preserve">No (GO TO </w:t>
      </w:r>
      <w:r w:rsidRPr="00A30B1C">
        <w:rPr>
          <w:b/>
        </w:rPr>
        <w:t>CODE</w:t>
      </w:r>
      <w:r w:rsidRPr="00A30B1C">
        <w:t>)</w:t>
      </w:r>
    </w:p>
    <w:p w14:paraId="69EC9756" w14:textId="77777777" w:rsidR="004C75B7" w:rsidRPr="00A30B1C" w:rsidRDefault="004C75B7" w:rsidP="004C75B7">
      <w:pPr>
        <w:rPr>
          <w:sz w:val="24"/>
        </w:rPr>
      </w:pPr>
    </w:p>
    <w:p w14:paraId="3476A113" w14:textId="77777777" w:rsidR="004C75B7" w:rsidRDefault="004C75B7" w:rsidP="004C75B7">
      <w:pPr>
        <w:rPr>
          <w:b/>
          <w:sz w:val="24"/>
        </w:rPr>
      </w:pPr>
    </w:p>
    <w:p w14:paraId="460E1FC8" w14:textId="77777777" w:rsidR="004C75B7" w:rsidRPr="00A30B1C" w:rsidRDefault="004C75B7" w:rsidP="004C75B7">
      <w:pPr>
        <w:rPr>
          <w:sz w:val="24"/>
        </w:rPr>
      </w:pPr>
      <w:r w:rsidRPr="00A30B1C">
        <w:rPr>
          <w:b/>
          <w:sz w:val="24"/>
        </w:rPr>
        <w:t xml:space="preserve">ILDDRV2.B:  </w:t>
      </w:r>
      <w:r w:rsidRPr="00A30B1C">
        <w:rPr>
          <w:sz w:val="24"/>
        </w:rPr>
        <w:t>During the past 30 days, how many times have you driven while perhaps under the influence of cocaine or methamphetamines?</w:t>
      </w:r>
    </w:p>
    <w:p w14:paraId="26E6193E" w14:textId="77777777" w:rsidR="004C75B7" w:rsidRPr="00A30B1C" w:rsidRDefault="004C75B7" w:rsidP="004C75B7">
      <w:pPr>
        <w:ind w:left="720"/>
        <w:rPr>
          <w:sz w:val="24"/>
        </w:rPr>
      </w:pPr>
    </w:p>
    <w:p w14:paraId="64633457" w14:textId="77777777" w:rsidR="004C75B7" w:rsidRPr="00A30B1C" w:rsidRDefault="004C75B7" w:rsidP="004C75B7">
      <w:pPr>
        <w:ind w:left="720"/>
        <w:rPr>
          <w:sz w:val="24"/>
        </w:rPr>
      </w:pPr>
      <w:r w:rsidRPr="00A30B1C">
        <w:rPr>
          <w:sz w:val="24"/>
        </w:rPr>
        <w:t>Number of times: _____</w:t>
      </w:r>
    </w:p>
    <w:p w14:paraId="4CDBDF1F" w14:textId="77777777" w:rsidR="004C75B7" w:rsidRPr="00A30B1C" w:rsidRDefault="004C75B7" w:rsidP="004C75B7">
      <w:pPr>
        <w:pStyle w:val="ListParagraph"/>
        <w:numPr>
          <w:ilvl w:val="0"/>
          <w:numId w:val="14"/>
        </w:numPr>
      </w:pPr>
      <w:r w:rsidRPr="00A30B1C">
        <w:t>None</w:t>
      </w:r>
    </w:p>
    <w:p w14:paraId="2A0B8938" w14:textId="77777777" w:rsidR="004C75B7" w:rsidRPr="00A30B1C" w:rsidRDefault="004C75B7" w:rsidP="004C75B7">
      <w:pPr>
        <w:rPr>
          <w:sz w:val="24"/>
        </w:rPr>
      </w:pPr>
    </w:p>
    <w:p w14:paraId="179C04D6" w14:textId="77777777" w:rsidR="004C75B7" w:rsidRDefault="004C75B7" w:rsidP="004C75B7">
      <w:pPr>
        <w:rPr>
          <w:b/>
          <w:sz w:val="24"/>
        </w:rPr>
      </w:pPr>
    </w:p>
    <w:p w14:paraId="577230E6" w14:textId="77777777" w:rsidR="004C75B7" w:rsidRPr="00A30B1C" w:rsidRDefault="004C75B7" w:rsidP="004C75B7">
      <w:pPr>
        <w:rPr>
          <w:sz w:val="24"/>
        </w:rPr>
      </w:pPr>
      <w:r w:rsidRPr="00A30B1C">
        <w:rPr>
          <w:b/>
          <w:sz w:val="24"/>
        </w:rPr>
        <w:t xml:space="preserve">CODE:  </w:t>
      </w:r>
      <w:r w:rsidRPr="00A30B1C">
        <w:rPr>
          <w:sz w:val="24"/>
        </w:rPr>
        <w:t>In the past 30 days what substances, if any, did you use with other substances?  [MARK ALL THAT APPLY]</w:t>
      </w:r>
    </w:p>
    <w:p w14:paraId="52CAD95F" w14:textId="77777777" w:rsidR="004C75B7" w:rsidRPr="00A30B1C" w:rsidRDefault="004C75B7" w:rsidP="004C75B7">
      <w:pPr>
        <w:ind w:left="720"/>
        <w:rPr>
          <w:sz w:val="24"/>
        </w:rPr>
      </w:pPr>
    </w:p>
    <w:p w14:paraId="4B01E7FB" w14:textId="77777777" w:rsidR="004C75B7" w:rsidRPr="00A30B1C" w:rsidRDefault="004C75B7" w:rsidP="004C75B7">
      <w:pPr>
        <w:pStyle w:val="ListParagraph"/>
        <w:numPr>
          <w:ilvl w:val="1"/>
          <w:numId w:val="1"/>
        </w:numPr>
      </w:pPr>
      <w:r w:rsidRPr="00A30B1C">
        <w:t>Alcohol alone, no other substances</w:t>
      </w:r>
    </w:p>
    <w:p w14:paraId="232D5330" w14:textId="77777777" w:rsidR="004C75B7" w:rsidRPr="00A30B1C" w:rsidRDefault="004C75B7" w:rsidP="004C75B7">
      <w:pPr>
        <w:pStyle w:val="ListParagraph"/>
        <w:numPr>
          <w:ilvl w:val="1"/>
          <w:numId w:val="1"/>
        </w:numPr>
      </w:pPr>
      <w:r w:rsidRPr="00A30B1C">
        <w:t>Marijuana alone, no other substances</w:t>
      </w:r>
    </w:p>
    <w:p w14:paraId="1CDD2B76" w14:textId="77777777" w:rsidR="004C75B7" w:rsidRPr="00A30B1C" w:rsidRDefault="004C75B7" w:rsidP="004C75B7">
      <w:pPr>
        <w:pStyle w:val="ListParagraph"/>
        <w:numPr>
          <w:ilvl w:val="0"/>
          <w:numId w:val="1"/>
        </w:numPr>
      </w:pPr>
      <w:r w:rsidRPr="00A30B1C">
        <w:t xml:space="preserve">Prescription </w:t>
      </w:r>
      <w:r>
        <w:t xml:space="preserve">opioid pain medicine </w:t>
      </w:r>
      <w:r w:rsidRPr="00A30B1C">
        <w:t>alone, no other substances</w:t>
      </w:r>
    </w:p>
    <w:p w14:paraId="6BD90B3B" w14:textId="77777777" w:rsidR="004C75B7" w:rsidRDefault="004C75B7" w:rsidP="004C75B7">
      <w:pPr>
        <w:pStyle w:val="ListParagraph"/>
        <w:numPr>
          <w:ilvl w:val="1"/>
          <w:numId w:val="1"/>
        </w:numPr>
      </w:pPr>
      <w:r w:rsidRPr="00A30B1C">
        <w:t>Cocaine or methamphetamines alone, no other substances</w:t>
      </w:r>
    </w:p>
    <w:p w14:paraId="0090CD93" w14:textId="77777777" w:rsidR="004C75B7" w:rsidRPr="008B48C6" w:rsidRDefault="004C75B7" w:rsidP="004C75B7">
      <w:pPr>
        <w:pStyle w:val="ListParagraph"/>
        <w:numPr>
          <w:ilvl w:val="1"/>
          <w:numId w:val="1"/>
        </w:numPr>
      </w:pPr>
      <w:r>
        <w:t>Other substance alone</w:t>
      </w:r>
    </w:p>
    <w:p w14:paraId="4E2B2CAF" w14:textId="77777777" w:rsidR="004C75B7" w:rsidRPr="00A30B1C" w:rsidRDefault="004C75B7" w:rsidP="004C75B7">
      <w:pPr>
        <w:pStyle w:val="ListParagraph"/>
        <w:numPr>
          <w:ilvl w:val="1"/>
          <w:numId w:val="1"/>
        </w:numPr>
      </w:pPr>
      <w:r w:rsidRPr="00A30B1C">
        <w:t>Alcohol and marijuana at the same time</w:t>
      </w:r>
    </w:p>
    <w:p w14:paraId="695E1CD3" w14:textId="77777777" w:rsidR="004C75B7" w:rsidRPr="00A30B1C" w:rsidRDefault="004C75B7" w:rsidP="004C75B7">
      <w:pPr>
        <w:pStyle w:val="ListParagraph"/>
        <w:numPr>
          <w:ilvl w:val="1"/>
          <w:numId w:val="1"/>
        </w:numPr>
      </w:pPr>
      <w:r w:rsidRPr="00A30B1C">
        <w:t xml:space="preserve">Alcohol and prescription </w:t>
      </w:r>
      <w:r>
        <w:t xml:space="preserve">opioid pain medicine </w:t>
      </w:r>
      <w:r w:rsidRPr="00A30B1C">
        <w:t>at the same time</w:t>
      </w:r>
    </w:p>
    <w:p w14:paraId="5A84BB7E" w14:textId="77777777" w:rsidR="004C75B7" w:rsidRPr="00A30B1C" w:rsidRDefault="004C75B7" w:rsidP="004C75B7">
      <w:pPr>
        <w:pStyle w:val="ListParagraph"/>
        <w:numPr>
          <w:ilvl w:val="1"/>
          <w:numId w:val="1"/>
        </w:numPr>
      </w:pPr>
      <w:r w:rsidRPr="00A30B1C">
        <w:t>Alcohol and cocaine or methamphetamines at the same time</w:t>
      </w:r>
    </w:p>
    <w:p w14:paraId="3119BFBE" w14:textId="77777777" w:rsidR="004C75B7" w:rsidRPr="00A30B1C" w:rsidRDefault="004C75B7" w:rsidP="004C75B7">
      <w:pPr>
        <w:pStyle w:val="ListParagraph"/>
        <w:numPr>
          <w:ilvl w:val="1"/>
          <w:numId w:val="1"/>
        </w:numPr>
      </w:pPr>
      <w:r w:rsidRPr="00A30B1C">
        <w:t xml:space="preserve">Alcohol, marijuana, and prescription </w:t>
      </w:r>
      <w:r>
        <w:t xml:space="preserve">opioid pain medicine </w:t>
      </w:r>
      <w:r w:rsidRPr="00A30B1C">
        <w:t>at the same time</w:t>
      </w:r>
    </w:p>
    <w:p w14:paraId="43DDB63D" w14:textId="77777777" w:rsidR="004C75B7" w:rsidRPr="00A30B1C" w:rsidRDefault="004C75B7" w:rsidP="004C75B7">
      <w:pPr>
        <w:pStyle w:val="ListParagraph"/>
        <w:numPr>
          <w:ilvl w:val="1"/>
          <w:numId w:val="1"/>
        </w:numPr>
      </w:pPr>
      <w:r w:rsidRPr="00A30B1C">
        <w:t>Alcohol, marijuana, and cocaine or methamphetamines at the same time</w:t>
      </w:r>
    </w:p>
    <w:p w14:paraId="2BA51050" w14:textId="77777777" w:rsidR="004C75B7" w:rsidRPr="00A30B1C" w:rsidRDefault="004C75B7" w:rsidP="004C75B7">
      <w:pPr>
        <w:pStyle w:val="ListParagraph"/>
        <w:numPr>
          <w:ilvl w:val="1"/>
          <w:numId w:val="1"/>
        </w:numPr>
      </w:pPr>
      <w:r w:rsidRPr="00A30B1C">
        <w:t xml:space="preserve">Alcohol, prescription </w:t>
      </w:r>
      <w:r>
        <w:t xml:space="preserve">opioid pain medicine </w:t>
      </w:r>
      <w:r w:rsidRPr="00A30B1C">
        <w:t>and cocaine or methamphetamines at the same time</w:t>
      </w:r>
    </w:p>
    <w:p w14:paraId="766F91D8" w14:textId="77777777" w:rsidR="004C75B7" w:rsidRDefault="004C75B7" w:rsidP="004C75B7">
      <w:pPr>
        <w:pStyle w:val="ListParagraph"/>
        <w:numPr>
          <w:ilvl w:val="1"/>
          <w:numId w:val="1"/>
        </w:numPr>
      </w:pPr>
      <w:r w:rsidRPr="00A30B1C">
        <w:t>Other combination</w:t>
      </w:r>
    </w:p>
    <w:p w14:paraId="313B01EE" w14:textId="77777777" w:rsidR="004C75B7" w:rsidRPr="00A30B1C" w:rsidRDefault="004C75B7" w:rsidP="004C75B7">
      <w:pPr>
        <w:pStyle w:val="ListParagraph"/>
        <w:numPr>
          <w:ilvl w:val="1"/>
          <w:numId w:val="1"/>
        </w:numPr>
      </w:pPr>
      <w:r w:rsidRPr="00A30B1C">
        <w:t>None of the above</w:t>
      </w:r>
      <w:r>
        <w:t>, I didn’t use any substances</w:t>
      </w:r>
      <w:r w:rsidRPr="00A30B1C">
        <w:t xml:space="preserve">  (</w:t>
      </w:r>
      <w:r w:rsidRPr="00A30B1C">
        <w:rPr>
          <w:b/>
        </w:rPr>
        <w:t>END INTERVIEW</w:t>
      </w:r>
      <w:r w:rsidRPr="00A30B1C">
        <w:t>)</w:t>
      </w:r>
    </w:p>
    <w:p w14:paraId="3FC5E80B" w14:textId="77777777" w:rsidR="004C75B7" w:rsidRPr="00A30B1C" w:rsidRDefault="004C75B7" w:rsidP="004C75B7">
      <w:pPr>
        <w:rPr>
          <w:sz w:val="24"/>
        </w:rPr>
      </w:pPr>
    </w:p>
    <w:p w14:paraId="2663CD02" w14:textId="77777777" w:rsidR="004C75B7" w:rsidRPr="00A30B1C" w:rsidRDefault="004C75B7" w:rsidP="004C75B7">
      <w:pPr>
        <w:rPr>
          <w:sz w:val="24"/>
        </w:rPr>
      </w:pPr>
      <w:r w:rsidRPr="00A30B1C">
        <w:rPr>
          <w:b/>
          <w:sz w:val="24"/>
        </w:rPr>
        <w:t xml:space="preserve">MARDRVy.C:  </w:t>
      </w:r>
      <w:r w:rsidRPr="00A30B1C">
        <w:rPr>
          <w:sz w:val="24"/>
        </w:rPr>
        <w:t xml:space="preserve">In the past 30 days what substances, if any, were </w:t>
      </w:r>
      <w:r w:rsidR="00046D00">
        <w:rPr>
          <w:sz w:val="24"/>
        </w:rPr>
        <w:t xml:space="preserve">you </w:t>
      </w:r>
      <w:r w:rsidRPr="00A30B1C">
        <w:rPr>
          <w:sz w:val="24"/>
        </w:rPr>
        <w:t>under the influence of, while driving?  [MARK ALL THAT APPLY]</w:t>
      </w:r>
    </w:p>
    <w:p w14:paraId="5DBC857D" w14:textId="77777777" w:rsidR="004C75B7" w:rsidRPr="00A30B1C" w:rsidRDefault="004C75B7" w:rsidP="004C75B7">
      <w:pPr>
        <w:ind w:left="720"/>
        <w:rPr>
          <w:sz w:val="24"/>
        </w:rPr>
      </w:pPr>
    </w:p>
    <w:p w14:paraId="2459FC5B" w14:textId="77777777" w:rsidR="004C75B7" w:rsidRPr="00A30B1C" w:rsidRDefault="004C75B7" w:rsidP="004C75B7">
      <w:pPr>
        <w:pStyle w:val="ListParagraph"/>
        <w:numPr>
          <w:ilvl w:val="0"/>
          <w:numId w:val="2"/>
        </w:numPr>
      </w:pPr>
      <w:r w:rsidRPr="00A30B1C">
        <w:t>Alcohol alone, no other substances</w:t>
      </w:r>
    </w:p>
    <w:p w14:paraId="2B32F0C6" w14:textId="77777777" w:rsidR="004C75B7" w:rsidRPr="00A30B1C" w:rsidRDefault="004C75B7" w:rsidP="004C75B7">
      <w:pPr>
        <w:pStyle w:val="ListParagraph"/>
        <w:numPr>
          <w:ilvl w:val="0"/>
          <w:numId w:val="2"/>
        </w:numPr>
      </w:pPr>
      <w:r w:rsidRPr="00A30B1C">
        <w:t>Marijuana alone, no other substances</w:t>
      </w:r>
    </w:p>
    <w:p w14:paraId="5C4B9ADE" w14:textId="77777777" w:rsidR="004C75B7" w:rsidRPr="00A30B1C" w:rsidRDefault="004C75B7" w:rsidP="004C75B7">
      <w:pPr>
        <w:pStyle w:val="ListParagraph"/>
        <w:numPr>
          <w:ilvl w:val="0"/>
          <w:numId w:val="2"/>
        </w:numPr>
      </w:pPr>
      <w:r w:rsidRPr="00A30B1C">
        <w:t xml:space="preserve">Prescription </w:t>
      </w:r>
      <w:r>
        <w:t>opioid pain medicine</w:t>
      </w:r>
      <w:r w:rsidRPr="00A30B1C">
        <w:t xml:space="preserve"> alone, no other substances</w:t>
      </w:r>
    </w:p>
    <w:p w14:paraId="5B8126AA" w14:textId="77777777" w:rsidR="004C75B7" w:rsidRDefault="004C75B7" w:rsidP="004C75B7">
      <w:pPr>
        <w:pStyle w:val="ListParagraph"/>
        <w:numPr>
          <w:ilvl w:val="0"/>
          <w:numId w:val="2"/>
        </w:numPr>
      </w:pPr>
      <w:r w:rsidRPr="00A30B1C">
        <w:t>Cocaine or methamphetamines alone, no other substances</w:t>
      </w:r>
    </w:p>
    <w:p w14:paraId="04B536CE" w14:textId="77777777" w:rsidR="004C75B7" w:rsidRPr="00A30B1C" w:rsidRDefault="004C75B7" w:rsidP="004C75B7">
      <w:pPr>
        <w:pStyle w:val="ListParagraph"/>
        <w:numPr>
          <w:ilvl w:val="0"/>
          <w:numId w:val="2"/>
        </w:numPr>
      </w:pPr>
      <w:r>
        <w:t>Other substance alone</w:t>
      </w:r>
    </w:p>
    <w:p w14:paraId="370437A8" w14:textId="77777777" w:rsidR="004C75B7" w:rsidRPr="00A30B1C" w:rsidRDefault="004C75B7" w:rsidP="004C75B7">
      <w:pPr>
        <w:pStyle w:val="ListParagraph"/>
        <w:numPr>
          <w:ilvl w:val="0"/>
          <w:numId w:val="2"/>
        </w:numPr>
      </w:pPr>
      <w:r w:rsidRPr="00A30B1C">
        <w:t>Alcohol and marijuana at the same time</w:t>
      </w:r>
    </w:p>
    <w:p w14:paraId="37D7F210" w14:textId="77777777" w:rsidR="004C75B7" w:rsidRPr="00A30B1C" w:rsidRDefault="004C75B7" w:rsidP="004C75B7">
      <w:pPr>
        <w:pStyle w:val="ListParagraph"/>
        <w:numPr>
          <w:ilvl w:val="0"/>
          <w:numId w:val="2"/>
        </w:numPr>
      </w:pPr>
      <w:r w:rsidRPr="00A30B1C">
        <w:t xml:space="preserve">Alcohol and prescription </w:t>
      </w:r>
      <w:r>
        <w:t>opioid pain medicine</w:t>
      </w:r>
      <w:r w:rsidRPr="00A30B1C">
        <w:t xml:space="preserve"> at the same time</w:t>
      </w:r>
    </w:p>
    <w:p w14:paraId="726E14F8" w14:textId="77777777" w:rsidR="004C75B7" w:rsidRPr="00A30B1C" w:rsidRDefault="004C75B7" w:rsidP="004C75B7">
      <w:pPr>
        <w:pStyle w:val="ListParagraph"/>
        <w:numPr>
          <w:ilvl w:val="0"/>
          <w:numId w:val="2"/>
        </w:numPr>
      </w:pPr>
      <w:r w:rsidRPr="00A30B1C">
        <w:t>Alcohol and cocaine or methamphetamines at the same time</w:t>
      </w:r>
    </w:p>
    <w:p w14:paraId="0427610A" w14:textId="77777777" w:rsidR="004C75B7" w:rsidRPr="00A30B1C" w:rsidRDefault="004C75B7" w:rsidP="004C75B7">
      <w:pPr>
        <w:pStyle w:val="ListParagraph"/>
        <w:numPr>
          <w:ilvl w:val="0"/>
          <w:numId w:val="2"/>
        </w:numPr>
      </w:pPr>
      <w:r w:rsidRPr="00A30B1C">
        <w:t xml:space="preserve">Alcohol, marijuana, and prescription </w:t>
      </w:r>
      <w:r>
        <w:t>opioid pain medicine</w:t>
      </w:r>
      <w:r w:rsidRPr="00A30B1C">
        <w:t xml:space="preserve"> at the same time</w:t>
      </w:r>
    </w:p>
    <w:p w14:paraId="75C26252" w14:textId="77777777" w:rsidR="004C75B7" w:rsidRPr="00A30B1C" w:rsidRDefault="004C75B7" w:rsidP="004C75B7">
      <w:pPr>
        <w:pStyle w:val="ListParagraph"/>
        <w:numPr>
          <w:ilvl w:val="0"/>
          <w:numId w:val="2"/>
        </w:numPr>
      </w:pPr>
      <w:r w:rsidRPr="00A30B1C">
        <w:t>Alcohol, marijuana, and cocaine or methamphetamines at the same time</w:t>
      </w:r>
    </w:p>
    <w:p w14:paraId="3D42CBA4" w14:textId="77777777" w:rsidR="004C75B7" w:rsidRPr="00A30B1C" w:rsidRDefault="004C75B7" w:rsidP="004C75B7">
      <w:pPr>
        <w:pStyle w:val="ListParagraph"/>
        <w:numPr>
          <w:ilvl w:val="0"/>
          <w:numId w:val="2"/>
        </w:numPr>
      </w:pPr>
      <w:r w:rsidRPr="00A30B1C">
        <w:t xml:space="preserve">Alcohol, prescription </w:t>
      </w:r>
      <w:r>
        <w:t>opioid pain medicine</w:t>
      </w:r>
      <w:r w:rsidRPr="00A30B1C">
        <w:t xml:space="preserve"> and cocaine or methamphetamines at the same time</w:t>
      </w:r>
    </w:p>
    <w:p w14:paraId="468B2320" w14:textId="77777777" w:rsidR="004C75B7" w:rsidRDefault="004C75B7" w:rsidP="004C75B7">
      <w:pPr>
        <w:pStyle w:val="ListParagraph"/>
        <w:numPr>
          <w:ilvl w:val="0"/>
          <w:numId w:val="2"/>
        </w:numPr>
      </w:pPr>
      <w:r w:rsidRPr="00A30B1C">
        <w:t>Other combination</w:t>
      </w:r>
    </w:p>
    <w:p w14:paraId="62CF6694" w14:textId="77777777" w:rsidR="004C75B7" w:rsidRPr="004C75B7" w:rsidRDefault="004C75B7" w:rsidP="004C75B7">
      <w:pPr>
        <w:pStyle w:val="ListParagraph"/>
        <w:numPr>
          <w:ilvl w:val="0"/>
          <w:numId w:val="2"/>
        </w:numPr>
      </w:pPr>
      <w:r w:rsidRPr="00A30B1C">
        <w:t>None of the above</w:t>
      </w:r>
      <w:r>
        <w:t>, I didn’t drive under the influence of any substances</w:t>
      </w:r>
    </w:p>
    <w:sectPr w:rsidR="004C75B7" w:rsidRPr="004C75B7"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0070" w14:textId="77777777" w:rsidR="006E132C" w:rsidRDefault="006E132C" w:rsidP="008B5D54">
      <w:r>
        <w:separator/>
      </w:r>
    </w:p>
  </w:endnote>
  <w:endnote w:type="continuationSeparator" w:id="0">
    <w:p w14:paraId="67146EAE" w14:textId="77777777" w:rsidR="006E132C" w:rsidRDefault="006E132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19741"/>
      <w:docPartObj>
        <w:docPartGallery w:val="Page Numbers (Bottom of Page)"/>
        <w:docPartUnique/>
      </w:docPartObj>
    </w:sdtPr>
    <w:sdtEndPr>
      <w:rPr>
        <w:color w:val="7F7F7F" w:themeColor="background1" w:themeShade="7F"/>
        <w:spacing w:val="60"/>
      </w:rPr>
    </w:sdtEndPr>
    <w:sdtContent>
      <w:p w14:paraId="187EB299" w14:textId="77777777" w:rsidR="000437B6" w:rsidRDefault="000437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3EDB" w:rsidRPr="00913EDB">
          <w:rPr>
            <w:b/>
            <w:bCs/>
            <w:noProof/>
          </w:rPr>
          <w:t>1</w:t>
        </w:r>
        <w:r>
          <w:rPr>
            <w:b/>
            <w:bCs/>
            <w:noProof/>
          </w:rPr>
          <w:fldChar w:fldCharType="end"/>
        </w:r>
        <w:r>
          <w:rPr>
            <w:b/>
            <w:bCs/>
          </w:rPr>
          <w:t xml:space="preserve"> | </w:t>
        </w:r>
        <w:r>
          <w:rPr>
            <w:color w:val="7F7F7F" w:themeColor="background1" w:themeShade="7F"/>
            <w:spacing w:val="60"/>
          </w:rPr>
          <w:t>Page</w:t>
        </w:r>
      </w:p>
    </w:sdtContent>
  </w:sdt>
  <w:p w14:paraId="4F964570"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3B2B" w14:textId="77777777" w:rsidR="006E132C" w:rsidRDefault="006E132C" w:rsidP="008B5D54">
      <w:r>
        <w:separator/>
      </w:r>
    </w:p>
  </w:footnote>
  <w:footnote w:type="continuationSeparator" w:id="0">
    <w:p w14:paraId="549B5B04" w14:textId="77777777" w:rsidR="006E132C" w:rsidRDefault="006E132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B7"/>
    <w:multiLevelType w:val="hybridMultilevel"/>
    <w:tmpl w:val="F602773E"/>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573DE"/>
    <w:multiLevelType w:val="hybridMultilevel"/>
    <w:tmpl w:val="BB4CDF38"/>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D39EF"/>
    <w:multiLevelType w:val="hybridMultilevel"/>
    <w:tmpl w:val="92040BB6"/>
    <w:lvl w:ilvl="0" w:tplc="95A4188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20C80"/>
    <w:multiLevelType w:val="hybridMultilevel"/>
    <w:tmpl w:val="64C8B0F8"/>
    <w:lvl w:ilvl="0" w:tplc="95A4188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F552C"/>
    <w:multiLevelType w:val="hybridMultilevel"/>
    <w:tmpl w:val="8F96D678"/>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C464A"/>
    <w:multiLevelType w:val="hybridMultilevel"/>
    <w:tmpl w:val="9E129B28"/>
    <w:lvl w:ilvl="0" w:tplc="95A4188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AA688F"/>
    <w:multiLevelType w:val="hybridMultilevel"/>
    <w:tmpl w:val="23700382"/>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252FA9"/>
    <w:multiLevelType w:val="hybridMultilevel"/>
    <w:tmpl w:val="41129A76"/>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402B17"/>
    <w:multiLevelType w:val="hybridMultilevel"/>
    <w:tmpl w:val="80304DBC"/>
    <w:lvl w:ilvl="0" w:tplc="95A41886">
      <w:start w:val="1"/>
      <w:numFmt w:val="bullet"/>
      <w:lvlText w:val=""/>
      <w:lvlJc w:val="left"/>
      <w:pPr>
        <w:ind w:left="1440" w:hanging="360"/>
      </w:pPr>
      <w:rPr>
        <w:rFonts w:ascii="Wingdings" w:hAnsi="Wingdings" w:cs="Times New Roman" w:hint="default"/>
      </w:rPr>
    </w:lvl>
    <w:lvl w:ilvl="1" w:tplc="95A41886">
      <w:start w:val="1"/>
      <w:numFmt w:val="bullet"/>
      <w:lvlText w:val=""/>
      <w:lvlJc w:val="left"/>
      <w:pPr>
        <w:ind w:left="144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72AC"/>
    <w:multiLevelType w:val="hybridMultilevel"/>
    <w:tmpl w:val="FB9ADE70"/>
    <w:lvl w:ilvl="0" w:tplc="95A4188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32681"/>
    <w:multiLevelType w:val="hybridMultilevel"/>
    <w:tmpl w:val="A910734C"/>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0973C4"/>
    <w:multiLevelType w:val="hybridMultilevel"/>
    <w:tmpl w:val="FA3C71DA"/>
    <w:lvl w:ilvl="0" w:tplc="95A4188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8855DA"/>
    <w:multiLevelType w:val="hybridMultilevel"/>
    <w:tmpl w:val="C04E1398"/>
    <w:lvl w:ilvl="0" w:tplc="95A4188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C56E3C"/>
    <w:multiLevelType w:val="hybridMultilevel"/>
    <w:tmpl w:val="94C85646"/>
    <w:lvl w:ilvl="0" w:tplc="95A4188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13"/>
  </w:num>
  <w:num w:numId="5">
    <w:abstractNumId w:val="2"/>
  </w:num>
  <w:num w:numId="6">
    <w:abstractNumId w:val="11"/>
  </w:num>
  <w:num w:numId="7">
    <w:abstractNumId w:val="0"/>
  </w:num>
  <w:num w:numId="8">
    <w:abstractNumId w:val="7"/>
  </w:num>
  <w:num w:numId="9">
    <w:abstractNumId w:val="9"/>
  </w:num>
  <w:num w:numId="10">
    <w:abstractNumId w:val="10"/>
  </w:num>
  <w:num w:numId="11">
    <w:abstractNumId w:val="4"/>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B6"/>
    <w:rsid w:val="000437B6"/>
    <w:rsid w:val="00046D00"/>
    <w:rsid w:val="003E3B15"/>
    <w:rsid w:val="004C75B7"/>
    <w:rsid w:val="005A0EBD"/>
    <w:rsid w:val="00687850"/>
    <w:rsid w:val="006C6578"/>
    <w:rsid w:val="006E132C"/>
    <w:rsid w:val="00810F3E"/>
    <w:rsid w:val="008B5D54"/>
    <w:rsid w:val="00913EDB"/>
    <w:rsid w:val="00B55735"/>
    <w:rsid w:val="00B608AC"/>
    <w:rsid w:val="00C6465B"/>
    <w:rsid w:val="00DC57CC"/>
    <w:rsid w:val="00E7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B8644"/>
  <w15:chartTrackingRefBased/>
  <w15:docId w15:val="{E8C2B082-CF7F-40DF-8027-BDC0530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7B6"/>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C75B7"/>
    <w:pPr>
      <w:ind w:left="720"/>
      <w:contextualSpacing/>
    </w:pPr>
    <w:rPr>
      <w:sz w:val="24"/>
    </w:rPr>
  </w:style>
  <w:style w:type="character" w:styleId="CommentReference">
    <w:name w:val="annotation reference"/>
    <w:basedOn w:val="DefaultParagraphFont"/>
    <w:uiPriority w:val="99"/>
    <w:semiHidden/>
    <w:unhideWhenUsed/>
    <w:rsid w:val="00046D00"/>
    <w:rPr>
      <w:sz w:val="16"/>
      <w:szCs w:val="16"/>
    </w:rPr>
  </w:style>
  <w:style w:type="paragraph" w:styleId="CommentText">
    <w:name w:val="annotation text"/>
    <w:basedOn w:val="Normal"/>
    <w:link w:val="CommentTextChar"/>
    <w:uiPriority w:val="99"/>
    <w:semiHidden/>
    <w:unhideWhenUsed/>
    <w:rsid w:val="00046D00"/>
    <w:rPr>
      <w:szCs w:val="20"/>
    </w:rPr>
  </w:style>
  <w:style w:type="character" w:customStyle="1" w:styleId="CommentTextChar">
    <w:name w:val="Comment Text Char"/>
    <w:basedOn w:val="DefaultParagraphFont"/>
    <w:link w:val="CommentText"/>
    <w:uiPriority w:val="99"/>
    <w:semiHidden/>
    <w:rsid w:val="00046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D00"/>
    <w:rPr>
      <w:b/>
      <w:bCs/>
    </w:rPr>
  </w:style>
  <w:style w:type="character" w:customStyle="1" w:styleId="CommentSubjectChar">
    <w:name w:val="Comment Subject Char"/>
    <w:basedOn w:val="CommentTextChar"/>
    <w:link w:val="CommentSubject"/>
    <w:uiPriority w:val="99"/>
    <w:semiHidden/>
    <w:rsid w:val="00046D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6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1F65-77F4-4994-9685-4FAB9A4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4T21:12:00Z</dcterms:created>
  <dcterms:modified xsi:type="dcterms:W3CDTF">2016-11-14T21:12:00Z</dcterms:modified>
</cp:coreProperties>
</file>